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-919788742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sdt>
          <w:sdtPr>
            <w:rPr>
              <w:color w:val="000000"/>
              <w:sz w:val="22"/>
              <w:szCs w:val="24"/>
            </w:rPr>
            <w:id w:val="401806205"/>
            <w:lock w:val="contentLocked"/>
            <w:placeholder>
              <w:docPart w:val="DefaultPlaceholder_-1854013440"/>
            </w:placeholder>
            <w:group/>
          </w:sdtPr>
          <w:sdtEndPr>
            <w:rPr>
              <w:szCs w:val="22"/>
            </w:rPr>
          </w:sdtEndPr>
          <w:sdtContent>
            <w:tbl>
              <w:tblPr>
                <w:tblStyle w:val="TableGrid"/>
                <w:tblW w:w="5000" w:type="pct"/>
                <w:tbl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  <w:insideH w:val="single" w:sz="4" w:space="0" w:color="DDDDDD"/>
                  <w:insideV w:val="single" w:sz="4" w:space="0" w:color="DDDDDD"/>
                </w:tblBorders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10456"/>
              </w:tblGrid>
              <w:tr w:rsidR="000676DD" w:rsidTr="007E0122">
                <w:trPr>
                  <w:trHeight w:val="959"/>
                </w:trPr>
                <w:tc>
                  <w:tcPr>
                    <w:tcW w:w="5000" w:type="pct"/>
                    <w:shd w:val="clear" w:color="auto" w:fill="007D81"/>
                    <w:vAlign w:val="center"/>
                  </w:tcPr>
                  <w:p w:rsidR="000676DD" w:rsidRPr="00337DF8" w:rsidRDefault="000676DD" w:rsidP="0006336E">
                    <w:pPr>
                      <w:pStyle w:val="FormFirstHeading"/>
                      <w:rPr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4E7045">
                      <w:br w:type="page"/>
                    </w:r>
                    <w:r w:rsidR="0072269E">
                      <w:rPr>
                        <w:b/>
                        <w:bCs/>
                        <w:sz w:val="30"/>
                        <w:szCs w:val="30"/>
                      </w:rPr>
                      <w:t>Notice of mine closure</w:t>
                    </w:r>
                  </w:p>
                </w:tc>
              </w:tr>
              <w:tr w:rsidR="000676DD" w:rsidTr="00FB11DF">
                <w:trPr>
                  <w:trHeight w:val="1055"/>
                </w:trPr>
                <w:tc>
                  <w:tcPr>
                    <w:tcW w:w="5000" w:type="pct"/>
                    <w:shd w:val="clear" w:color="auto" w:fill="F2F2F2" w:themeFill="background1" w:themeFillShade="F2"/>
                  </w:tcPr>
                  <w:p w:rsidR="00F44231" w:rsidRPr="004B165D" w:rsidRDefault="00F44231" w:rsidP="00F44231">
                    <w:pPr>
                      <w:rPr>
                        <w:highlight w:val="yellow"/>
                      </w:rPr>
                    </w:pPr>
                    <w:r w:rsidRPr="004B165D">
                      <w:rPr>
                        <w:color w:val="auto"/>
                      </w:rPr>
                      <w:t xml:space="preserve">Regulation </w:t>
                    </w:r>
                    <w:r w:rsidRPr="004B165D">
                      <w:t>675UI</w:t>
                    </w:r>
                    <w:r w:rsidRPr="004B165D">
                      <w:rPr>
                        <w:color w:val="auto"/>
                      </w:rPr>
                      <w:t xml:space="preserve"> of the Work Health and Safety (Mines) Regulations 2022 requires i</w:t>
                    </w:r>
                    <w:r w:rsidRPr="004B165D">
                      <w:t>nformation to be provided to the regulator about closure of a mine or part of a mine.</w:t>
                    </w:r>
                    <w:r>
                      <w:br/>
                    </w:r>
                  </w:p>
                  <w:p w:rsidR="0006336E" w:rsidRDefault="00F44231" w:rsidP="000F5384">
                    <w:pPr>
                      <w:pStyle w:val="TableText"/>
                    </w:pPr>
                    <w:r w:rsidRPr="004B165D">
                      <w:t xml:space="preserve">Regulation 675UB </w:t>
                    </w:r>
                    <w:r w:rsidRPr="004B165D">
                      <w:rPr>
                        <w:color w:val="auto"/>
                      </w:rPr>
                      <w:t>of the Work Health and Safety (Mines) Regulations</w:t>
                    </w:r>
                    <w:r w:rsidRPr="004B165D">
                      <w:t xml:space="preserve"> 2022 requires that, </w:t>
                    </w:r>
                    <w:r w:rsidRPr="000F5384">
                      <w:rPr>
                        <w:b/>
                        <w:i/>
                      </w:rPr>
                      <w:t>before a mine closes</w:t>
                    </w:r>
                    <w:r w:rsidRPr="004B165D">
                      <w:t>, the relevant person in relation to the mine must ensure that an accurate mine survey plan of where the operations are carried out at the time of the event is:</w:t>
                    </w:r>
                  </w:p>
                  <w:p w:rsidR="00F44231" w:rsidRPr="004B165D" w:rsidRDefault="00F44231" w:rsidP="000F5384">
                    <w:pPr>
                      <w:pStyle w:val="TableText"/>
                      <w:ind w:left="720"/>
                    </w:pPr>
                    <w:r>
                      <w:t>(a)</w:t>
                    </w:r>
                    <w:r>
                      <w:tab/>
                    </w:r>
                    <w:r w:rsidRPr="004B165D">
                      <w:t>prepared in accordance with any require</w:t>
                    </w:r>
                    <w:r w:rsidR="0072269E">
                      <w:t>ments imposed by the regulator;</w:t>
                    </w:r>
                    <w:r w:rsidR="0006336E">
                      <w:t xml:space="preserve"> </w:t>
                    </w:r>
                    <w:r w:rsidRPr="004B165D">
                      <w:t>and</w:t>
                    </w:r>
                  </w:p>
                  <w:p w:rsidR="002D49F3" w:rsidRPr="00D11114" w:rsidRDefault="00F44231" w:rsidP="000F5384">
                    <w:pPr>
                      <w:ind w:left="720"/>
                    </w:pPr>
                    <w:r>
                      <w:t>(b)</w:t>
                    </w:r>
                    <w:r>
                      <w:tab/>
                    </w:r>
                    <w:r w:rsidRPr="004B165D">
                      <w:t>provided to the regulator.</w:t>
                    </w:r>
                  </w:p>
                </w:tc>
              </w:tr>
            </w:tbl>
            <w:p w:rsidR="002F071F" w:rsidRDefault="002F071F" w:rsidP="002D49F3">
              <w:pPr>
                <w:rPr>
                  <w:b/>
                </w:rPr>
              </w:pPr>
            </w:p>
            <w:p w:rsidR="00EE47CE" w:rsidRPr="00DF4543" w:rsidRDefault="00EE47CE" w:rsidP="00EE47CE">
              <w:pPr>
                <w:rPr>
                  <w:b/>
                  <w:sz w:val="24"/>
                </w:rPr>
              </w:pPr>
              <w:r w:rsidRPr="00855B38">
                <w:rPr>
                  <w:b/>
                  <w:sz w:val="24"/>
                </w:rPr>
                <w:t xml:space="preserve">Complete Parts A to </w:t>
              </w:r>
              <w:r>
                <w:rPr>
                  <w:b/>
                  <w:sz w:val="24"/>
                </w:rPr>
                <w:t>D,</w:t>
              </w:r>
              <w:r w:rsidRPr="00855B38">
                <w:rPr>
                  <w:b/>
                  <w:sz w:val="24"/>
                </w:rPr>
                <w:t xml:space="preserve"> </w:t>
              </w:r>
              <w:r w:rsidR="007462F5">
                <w:rPr>
                  <w:b/>
                  <w:sz w:val="24"/>
                </w:rPr>
                <w:t xml:space="preserve">as/where required, </w:t>
              </w:r>
              <w:r w:rsidRPr="00855B38">
                <w:rPr>
                  <w:b/>
                  <w:sz w:val="24"/>
                </w:rPr>
                <w:t>and provide additional information and documents as/where appropriate.</w:t>
              </w:r>
            </w:p>
            <w:p w:rsidR="00EE47CE" w:rsidRDefault="00EE47CE" w:rsidP="002D49F3">
              <w:pPr>
                <w:rPr>
                  <w:b/>
                </w:rPr>
              </w:pPr>
            </w:p>
            <w:tbl>
              <w:tblPr>
                <w:tblW w:w="5001" w:type="pct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1418"/>
                <w:gridCol w:w="4934"/>
              </w:tblGrid>
              <w:tr w:rsidR="00947669" w:rsidRPr="000152DD" w:rsidTr="00F11F54">
                <w:trPr>
                  <w:tblHeader/>
                </w:trPr>
                <w:tc>
                  <w:tcPr>
                    <w:tcW w:w="5000" w:type="pct"/>
                    <w:gridSpan w:val="3"/>
                    <w:tcBorders>
                      <w:top w:val="nil"/>
                    </w:tcBorders>
                    <w:shd w:val="clear" w:color="auto" w:fill="007D81"/>
                  </w:tcPr>
                  <w:p w:rsidR="00947669" w:rsidRPr="000152DD" w:rsidRDefault="00EE47CE" w:rsidP="00CA24AA">
                    <w:pPr>
                      <w:rPr>
                        <w:b/>
                        <w:sz w:val="24"/>
                      </w:rPr>
                    </w:pPr>
                    <w:r w:rsidRPr="00EE47CE">
                      <w:rPr>
                        <w:b/>
                        <w:color w:val="FFFFFF" w:themeColor="background1"/>
                        <w:sz w:val="24"/>
                      </w:rPr>
                      <w:t>PART A:  INFORMATION ABOUT THE MINE OPERATOR</w:t>
                    </w:r>
                  </w:p>
                </w:tc>
              </w:tr>
              <w:tr w:rsidR="00947669" w:rsidRPr="000152DD" w:rsidTr="00F11F54">
                <w:trPr>
                  <w:tblHeader/>
                </w:trPr>
                <w:tc>
                  <w:tcPr>
                    <w:tcW w:w="1963" w:type="pct"/>
                    <w:tcBorders>
                      <w:bottom w:val="single" w:sz="4" w:space="0" w:color="C0C0C0"/>
                    </w:tcBorders>
                    <w:shd w:val="clear" w:color="auto" w:fill="808080"/>
                  </w:tcPr>
                  <w:p w:rsidR="00947669" w:rsidRPr="000152DD" w:rsidRDefault="00947669" w:rsidP="00CA24AA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Information required</w:t>
                    </w:r>
                  </w:p>
                </w:tc>
                <w:tc>
                  <w:tcPr>
                    <w:tcW w:w="3037" w:type="pct"/>
                    <w:gridSpan w:val="2"/>
                    <w:shd w:val="clear" w:color="auto" w:fill="808080"/>
                  </w:tcPr>
                  <w:p w:rsidR="00947669" w:rsidRPr="000152DD" w:rsidRDefault="00947669" w:rsidP="00CA24AA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Details</w:t>
                    </w:r>
                  </w:p>
                </w:tc>
              </w:tr>
              <w:tr w:rsidR="00947669" w:rsidRPr="000152DD" w:rsidTr="00F11F54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947669" w:rsidRPr="000152DD" w:rsidRDefault="00947669" w:rsidP="00CA24AA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ame of mine operator or relevant person (administrator)</w:t>
                    </w:r>
                  </w:p>
                </w:tc>
                <w:sdt>
                  <w:sdtPr>
                    <w:rPr>
                      <w:szCs w:val="22"/>
                    </w:rPr>
                    <w:id w:val="-729229727"/>
                    <w:placeholder>
                      <w:docPart w:val="2718D77F25D84D81ABEEA0BB24D1E8E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947669" w:rsidRPr="000152DD" w:rsidRDefault="00947669" w:rsidP="00CA24AA">
                        <w:pPr>
                          <w:rPr>
                            <w:szCs w:val="22"/>
                          </w:rPr>
                        </w:pPr>
                        <w:r w:rsidRPr="000152DD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947669" w:rsidRPr="000152DD" w:rsidTr="00F11F54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947669" w:rsidRPr="000152DD" w:rsidRDefault="00947669" w:rsidP="00CA24AA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ABN</w:t>
                    </w:r>
                  </w:p>
                </w:tc>
                <w:sdt>
                  <w:sdtPr>
                    <w:rPr>
                      <w:szCs w:val="22"/>
                    </w:rPr>
                    <w:id w:val="-1410843621"/>
                    <w:placeholder>
                      <w:docPart w:val="179FCE1D81F141B9BB9FA3D32349B39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947669" w:rsidRPr="000152DD" w:rsidRDefault="00947669" w:rsidP="00CA24AA">
                        <w:pPr>
                          <w:rPr>
                            <w:szCs w:val="22"/>
                          </w:rPr>
                        </w:pPr>
                        <w:r w:rsidRPr="000152DD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947669" w:rsidRPr="000152DD" w:rsidTr="00F11F54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947669" w:rsidRPr="000152DD" w:rsidRDefault="0006336E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ACN</w:t>
                    </w:r>
                  </w:p>
                </w:tc>
                <w:sdt>
                  <w:sdtPr>
                    <w:rPr>
                      <w:szCs w:val="22"/>
                    </w:rPr>
                    <w:id w:val="602767134"/>
                    <w:placeholder>
                      <w:docPart w:val="5968A7E51F4546B7A5156FFD679B33A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947669" w:rsidRPr="000152DD" w:rsidRDefault="00947669" w:rsidP="00CA24AA">
                        <w:pPr>
                          <w:rPr>
                            <w:szCs w:val="22"/>
                          </w:rPr>
                        </w:pPr>
                        <w:r w:rsidRPr="000152DD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11F54" w:rsidRPr="000152DD" w:rsidTr="00F11F54">
                <w:trPr>
                  <w:trHeight w:val="113"/>
                </w:trPr>
                <w:tc>
                  <w:tcPr>
                    <w:tcW w:w="1963" w:type="pct"/>
                    <w:vMerge w:val="restart"/>
                    <w:tcBorders>
                      <w:top w:val="single" w:sz="4" w:space="0" w:color="C0C0C0"/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F11F54" w:rsidRPr="000152DD" w:rsidRDefault="00F11F54" w:rsidP="00F11F54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Contact details</w:t>
                    </w:r>
                  </w:p>
                </w:tc>
                <w:tc>
                  <w:tcPr>
                    <w:tcW w:w="678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4E1419" w:rsidRDefault="00F11F54" w:rsidP="00F11F54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Name:</w:t>
                    </w:r>
                  </w:p>
                </w:tc>
                <w:tc>
                  <w:tcPr>
                    <w:tcW w:w="2359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FC27F1" w:rsidRDefault="00327955" w:rsidP="00F11F54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385697038"/>
                        <w:placeholder>
                          <w:docPart w:val="2DC15DF520034AEE869560E3DFB44257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11F54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11F54" w:rsidRPr="000152DD" w:rsidTr="00F11F54">
                <w:trPr>
                  <w:trHeight w:val="112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F11F54" w:rsidRDefault="00F11F54" w:rsidP="00F11F54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678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4E1419" w:rsidRDefault="00F11F54" w:rsidP="00F11F54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Position:</w:t>
                    </w:r>
                  </w:p>
                </w:tc>
                <w:tc>
                  <w:tcPr>
                    <w:tcW w:w="2359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FC27F1" w:rsidRDefault="00327955" w:rsidP="00F11F54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-2089381256"/>
                        <w:placeholder>
                          <w:docPart w:val="95ABEE72F58244D0BF7A9A21073B4CE3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11F54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11F54" w:rsidRPr="000152DD" w:rsidTr="00F11F54">
                <w:trPr>
                  <w:trHeight w:val="112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F11F54" w:rsidRDefault="00F11F54" w:rsidP="00F11F54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678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4E1419" w:rsidRDefault="00F11F54" w:rsidP="00F11F54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Telephone:</w:t>
                    </w:r>
                  </w:p>
                </w:tc>
                <w:tc>
                  <w:tcPr>
                    <w:tcW w:w="2359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FC27F1" w:rsidRDefault="00327955" w:rsidP="00F11F54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-304161957"/>
                        <w:placeholder>
                          <w:docPart w:val="DD0AE303CED14D61BC6DBC64BD4CD47B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11F54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11F54" w:rsidRPr="000152DD" w:rsidTr="00F11F54">
                <w:trPr>
                  <w:trHeight w:val="112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F11F54" w:rsidRDefault="00F11F54" w:rsidP="00F11F54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678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4E1419" w:rsidRDefault="00F11F54" w:rsidP="00F11F54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Email:</w:t>
                    </w:r>
                  </w:p>
                </w:tc>
                <w:tc>
                  <w:tcPr>
                    <w:tcW w:w="2359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FC27F1" w:rsidRDefault="00327955" w:rsidP="00F11F54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339047251"/>
                        <w:placeholder>
                          <w:docPart w:val="4C71329022104F888C006610E11ACEB5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11F54" w:rsidRPr="00A969DF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11F54" w:rsidRPr="000152DD" w:rsidTr="00F11F54">
                <w:trPr>
                  <w:trHeight w:val="112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F11F54" w:rsidRDefault="00F11F54" w:rsidP="00F11F54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678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0152DD" w:rsidRDefault="00F11F54" w:rsidP="00F11F54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Address:</w:t>
                    </w:r>
                  </w:p>
                </w:tc>
                <w:tc>
                  <w:tcPr>
                    <w:tcW w:w="2359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F11F54" w:rsidRPr="000152DD" w:rsidRDefault="00327955" w:rsidP="00F11F54">
                    <w:pPr>
                      <w:rPr>
                        <w:szCs w:val="22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1138691632"/>
                        <w:placeholder>
                          <w:docPart w:val="CBB897EC509548C9A617816794452E54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11F54" w:rsidRPr="00A969DF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:rsidR="00F11F54" w:rsidRDefault="00F11F54"/>
            <w:tbl>
              <w:tblPr>
                <w:tblW w:w="5001" w:type="pct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EE47CE" w:rsidRPr="000152DD" w:rsidTr="00F11F54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top w:val="nil"/>
                    </w:tcBorders>
                    <w:shd w:val="clear" w:color="auto" w:fill="007D81"/>
                  </w:tcPr>
                  <w:p w:rsidR="00EE47CE" w:rsidRPr="00F43DA6" w:rsidRDefault="00EE47CE" w:rsidP="006B2BE9">
                    <w:pPr>
                      <w:pStyle w:val="Sectionheader"/>
                      <w:rPr>
                        <w:sz w:val="24"/>
                      </w:rPr>
                    </w:pPr>
                    <w:r w:rsidRPr="00F43DA6">
                      <w:rPr>
                        <w:color w:val="FFFFFF" w:themeColor="background1"/>
                        <w:sz w:val="24"/>
                      </w:rPr>
                      <w:t xml:space="preserve">PART </w:t>
                    </w:r>
                    <w:r w:rsidRPr="006B2BE9">
                      <w:rPr>
                        <w:color w:val="FFFFFF" w:themeColor="background1"/>
                        <w:sz w:val="24"/>
                      </w:rPr>
                      <w:t>B</w:t>
                    </w:r>
                    <w:r w:rsidRPr="00F43DA6">
                      <w:rPr>
                        <w:color w:val="FFFFFF" w:themeColor="background1"/>
                        <w:sz w:val="24"/>
                      </w:rPr>
                      <w:t>:  INFORMATION ABOUT THE MINE</w:t>
                    </w:r>
                  </w:p>
                </w:tc>
              </w:tr>
              <w:tr w:rsidR="00EE47CE" w:rsidRPr="000152DD" w:rsidTr="00F11F54">
                <w:trPr>
                  <w:tblHeader/>
                </w:trPr>
                <w:tc>
                  <w:tcPr>
                    <w:tcW w:w="1963" w:type="pct"/>
                    <w:shd w:val="clear" w:color="auto" w:fill="808080"/>
                  </w:tcPr>
                  <w:p w:rsidR="00EE47CE" w:rsidRPr="000152DD" w:rsidRDefault="00EE47CE" w:rsidP="006B2BE9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Information required</w:t>
                    </w:r>
                  </w:p>
                </w:tc>
                <w:tc>
                  <w:tcPr>
                    <w:tcW w:w="3037" w:type="pct"/>
                    <w:shd w:val="clear" w:color="auto" w:fill="808080"/>
                  </w:tcPr>
                  <w:p w:rsidR="00EE47CE" w:rsidRPr="000152DD" w:rsidRDefault="00EE47CE" w:rsidP="006B2BE9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Details</w:t>
                    </w:r>
                  </w:p>
                </w:tc>
              </w:tr>
              <w:tr w:rsidR="00EE47CE" w:rsidRPr="00441555" w:rsidTr="00F11F54">
                <w:tblPrEx>
                  <w:tbl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  <w:insideH w:val="single" w:sz="4" w:space="0" w:color="D9D9D9" w:themeColor="background1" w:themeShade="D9"/>
                    <w:insideV w:val="single" w:sz="4" w:space="0" w:color="D9D9D9" w:themeColor="background1" w:themeShade="D9"/>
                  </w:tblBorders>
                </w:tblPrEx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E47CE" w:rsidRPr="00DB029F" w:rsidRDefault="00EE47CE" w:rsidP="006B2BE9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ame of Mine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920373451"/>
                    <w:placeholder>
                      <w:docPart w:val="DDC5D5493DBB48D7825049B596E7DC1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E47CE" w:rsidRPr="00FB0D21" w:rsidRDefault="00EE47CE" w:rsidP="006B2BE9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FB0D2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E47CE" w:rsidRPr="000152DD" w:rsidTr="00F11F54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EE47CE" w:rsidRPr="000152DD" w:rsidRDefault="00EE47CE" w:rsidP="006B2BE9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afety Regulation System (SRS)</w:t>
                    </w:r>
                    <w:r>
                      <w:rPr>
                        <w:szCs w:val="22"/>
                      </w:rPr>
                      <w:br/>
                      <w:t>Site ID</w:t>
                    </w:r>
                  </w:p>
                </w:tc>
                <w:sdt>
                  <w:sdtPr>
                    <w:rPr>
                      <w:szCs w:val="22"/>
                    </w:rPr>
                    <w:id w:val="-1811317450"/>
                    <w:placeholder>
                      <w:docPart w:val="05877A5261EA45569BC7143F87C8473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EE47CE" w:rsidRPr="000152DD" w:rsidRDefault="00EE47CE" w:rsidP="006B2BE9">
                        <w:pPr>
                          <w:rPr>
                            <w:szCs w:val="22"/>
                          </w:rPr>
                        </w:pPr>
                        <w:r w:rsidRPr="000152DD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F11F54" w:rsidRDefault="00F11F54"/>
            <w:p w:rsidR="00862236" w:rsidRDefault="00862236"/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EE47CE" w:rsidRPr="00FE1D2A" w:rsidTr="00862236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007D81"/>
                    <w:vAlign w:val="center"/>
                  </w:tcPr>
                  <w:p w:rsidR="00EE47CE" w:rsidRPr="00FE1D2A" w:rsidRDefault="00EE47CE" w:rsidP="006B2BE9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 w:rsidRPr="00EE47CE">
                      <w:rPr>
                        <w:sz w:val="24"/>
                        <w:szCs w:val="24"/>
                      </w:rPr>
                      <w:lastRenderedPageBreak/>
                      <w:t xml:space="preserve">PART </w:t>
                    </w:r>
                    <w:r>
                      <w:rPr>
                        <w:sz w:val="24"/>
                        <w:szCs w:val="24"/>
                      </w:rPr>
                      <w:t>C</w:t>
                    </w:r>
                    <w:r w:rsidRPr="00EE47CE">
                      <w:rPr>
                        <w:sz w:val="24"/>
                        <w:szCs w:val="24"/>
                      </w:rPr>
                      <w:t>: INFORMATION ABOUT THE MINING LEASES</w:t>
                    </w:r>
                  </w:p>
                </w:tc>
              </w:tr>
              <w:tr w:rsidR="00EE47CE" w:rsidRPr="00DB029F" w:rsidTr="00862236">
                <w:trPr>
                  <w:tblHeader/>
                </w:trPr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7F7F7F"/>
                  </w:tcPr>
                  <w:p w:rsidR="00EE47CE" w:rsidRPr="00DB029F" w:rsidRDefault="00EE47CE" w:rsidP="006B2BE9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>Information required</w:t>
                    </w:r>
                  </w:p>
                </w:tc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7F7F7F"/>
                  </w:tcPr>
                  <w:p w:rsidR="00EE47CE" w:rsidRPr="00DB029F" w:rsidRDefault="00EE47CE" w:rsidP="006B2BE9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>Details</w:t>
                    </w:r>
                  </w:p>
                </w:tc>
              </w:tr>
              <w:tr w:rsidR="00EE47CE" w:rsidRPr="00441555" w:rsidTr="00862236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E47CE" w:rsidRPr="00DB029F" w:rsidRDefault="00EE47CE" w:rsidP="006B2BE9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Tenemen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393354162"/>
                    <w:placeholder>
                      <w:docPart w:val="6479AA315D204BD5B47ECE3C4472204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E47CE" w:rsidRPr="0072269E" w:rsidRDefault="00EE47CE" w:rsidP="006B2BE9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72269E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E47CE" w:rsidRPr="00441555" w:rsidTr="00862236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E47CE" w:rsidRPr="00DB029F" w:rsidRDefault="00EE47CE" w:rsidP="006B2BE9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Lease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326212441"/>
                    <w:placeholder>
                      <w:docPart w:val="07033FAD4F8E4EC89DB6B601B83BF893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E47CE" w:rsidRPr="0072269E" w:rsidRDefault="00EE47CE" w:rsidP="006B2BE9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72269E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E47CE" w:rsidRPr="00441555" w:rsidTr="00862236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E47CE" w:rsidRPr="00DB029F" w:rsidRDefault="00EE47CE" w:rsidP="006B2BE9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Other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046682142"/>
                    <w:placeholder>
                      <w:docPart w:val="3641BF06B6DE4F5EB7DE76648BCA4C93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E47CE" w:rsidRPr="0072269E" w:rsidRDefault="00EE47CE" w:rsidP="006B2BE9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72269E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EE47CE" w:rsidRDefault="00EE47CE">
              <w:pPr>
                <w:rPr>
                  <w:b/>
                  <w:caps/>
                </w:rPr>
              </w:pPr>
            </w:p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C5569E" w:rsidRPr="00FE1D2A" w:rsidTr="00862236">
                <w:trPr>
                  <w:tblHeader/>
                </w:trPr>
                <w:tc>
                  <w:tcPr>
                    <w:tcW w:w="5000" w:type="pct"/>
                    <w:gridSpan w:val="2"/>
                    <w:shd w:val="clear" w:color="auto" w:fill="007D81"/>
                    <w:vAlign w:val="center"/>
                  </w:tcPr>
                  <w:p w:rsidR="00C5569E" w:rsidRPr="00FE1D2A" w:rsidRDefault="00EE47CE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 w:rsidRPr="00EE47CE">
                      <w:rPr>
                        <w:sz w:val="24"/>
                        <w:szCs w:val="24"/>
                      </w:rPr>
                      <w:t xml:space="preserve">PART D:  INFORMATION ABOUT THE </w:t>
                    </w:r>
                    <w:r>
                      <w:rPr>
                        <w:sz w:val="24"/>
                        <w:szCs w:val="24"/>
                      </w:rPr>
                      <w:t xml:space="preserve">MINE </w:t>
                    </w:r>
                    <w:r w:rsidR="0072269E">
                      <w:rPr>
                        <w:sz w:val="24"/>
                        <w:szCs w:val="24"/>
                      </w:rPr>
                      <w:t>CLOSURE</w:t>
                    </w:r>
                  </w:p>
                </w:tc>
              </w:tr>
              <w:tr w:rsidR="00C5569E" w:rsidRPr="00DB029F" w:rsidTr="00862236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C5569E" w:rsidRPr="00DB029F" w:rsidRDefault="00C5569E" w:rsidP="00C45088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 xml:space="preserve">Information required </w:t>
                    </w:r>
                  </w:p>
                </w:tc>
                <w:tc>
                  <w:tcPr>
                    <w:tcW w:w="3037" w:type="pct"/>
                    <w:shd w:val="clear" w:color="auto" w:fill="7F7F7F"/>
                  </w:tcPr>
                  <w:p w:rsidR="00C5569E" w:rsidRPr="00DB029F" w:rsidRDefault="00C5569E" w:rsidP="00C45088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>Provide comments and/or advise location within relevant attachments</w:t>
                    </w:r>
                  </w:p>
                </w:tc>
              </w:tr>
              <w:tr w:rsidR="0072269E" w:rsidRPr="00441555" w:rsidTr="00862236">
                <w:trPr>
                  <w:cantSplit/>
                </w:trPr>
                <w:tc>
                  <w:tcPr>
                    <w:tcW w:w="1963" w:type="pct"/>
                    <w:shd w:val="clear" w:color="auto" w:fill="F2F2F2"/>
                  </w:tcPr>
                  <w:p w:rsidR="0072269E" w:rsidRPr="006A689D" w:rsidRDefault="0072269E" w:rsidP="0072269E">
                    <w:pPr>
                      <w:pStyle w:val="TableText"/>
                    </w:pPr>
                    <w:r w:rsidRPr="006A689D">
                      <w:t>Proposed date of closure</w:t>
                    </w:r>
                  </w:p>
                </w:tc>
                <w:sdt>
                  <w:sdtPr>
                    <w:rPr>
                      <w:szCs w:val="22"/>
                    </w:rPr>
                    <w:id w:val="603466109"/>
                    <w:placeholder>
                      <w:docPart w:val="A8CD782FCCAC4165AA921E3CC32B8D0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</w:tcPr>
                      <w:p w:rsidR="0072269E" w:rsidRDefault="0072269E" w:rsidP="0072269E">
                        <w:r w:rsidRPr="00A622A1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441555" w:rsidTr="00862236">
                <w:trPr>
                  <w:cantSplit/>
                </w:trPr>
                <w:tc>
                  <w:tcPr>
                    <w:tcW w:w="1963" w:type="pct"/>
                    <w:shd w:val="clear" w:color="auto" w:fill="F2F2F2"/>
                  </w:tcPr>
                  <w:p w:rsidR="0072269E" w:rsidRPr="006A689D" w:rsidRDefault="0072269E" w:rsidP="0072269E">
                    <w:pPr>
                      <w:pStyle w:val="TableText"/>
                    </w:pPr>
                    <w:r w:rsidRPr="006A689D">
                      <w:t>Description of the closure</w:t>
                    </w:r>
                  </w:p>
                </w:tc>
                <w:sdt>
                  <w:sdtPr>
                    <w:rPr>
                      <w:szCs w:val="22"/>
                    </w:rPr>
                    <w:id w:val="-1338003067"/>
                    <w:placeholder>
                      <w:docPart w:val="73451DF54E8E41BF85391B8125A8703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</w:tcPr>
                      <w:p w:rsidR="0072269E" w:rsidRDefault="0072269E" w:rsidP="0072269E">
                        <w:r w:rsidRPr="00A622A1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C86696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Description of the measures taken to ensure that, so far as reasonably practicable, the mine or part is made safe and secure on a permanent basis.</w:t>
                    </w:r>
                  </w:p>
                </w:tc>
                <w:sdt>
                  <w:sdtPr>
                    <w:rPr>
                      <w:szCs w:val="22"/>
                    </w:rPr>
                    <w:id w:val="-112068530"/>
                    <w:placeholder>
                      <w:docPart w:val="EE477954931C47FA80B0E659B6DF2E1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A622A1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72269E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Information and/or supporting documents outlining precautions taken to ensure that access to underground workings has been permanently secured against unauthorised access.</w:t>
                    </w:r>
                  </w:p>
                </w:tc>
                <w:sdt>
                  <w:sdtPr>
                    <w:rPr>
                      <w:szCs w:val="22"/>
                    </w:rPr>
                    <w:id w:val="-1612424165"/>
                    <w:placeholder>
                      <w:docPart w:val="1B9472B5C9F949589C7E20D9E6574DF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72269E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72269E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Information and/or supporting documents outlining precautions taken to prevent inadvertent access to the open pit workings.</w:t>
                    </w:r>
                  </w:p>
                </w:tc>
                <w:sdt>
                  <w:sdtPr>
                    <w:rPr>
                      <w:szCs w:val="22"/>
                    </w:rPr>
                    <w:id w:val="-1762676670"/>
                    <w:placeholder>
                      <w:docPart w:val="52D772427D874771BAA9786164B47482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72269E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72269E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Information and/or supporting documents outlining precautions taken to prevent, so far as is practicable, any post mining subsidence into underground workings.</w:t>
                    </w:r>
                  </w:p>
                </w:tc>
                <w:sdt>
                  <w:sdtPr>
                    <w:rPr>
                      <w:szCs w:val="22"/>
                    </w:rPr>
                    <w:id w:val="-1921406400"/>
                    <w:placeholder>
                      <w:docPart w:val="3737F50AE89B4BC6BC4C14E83063392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72269E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72269E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Information and/or supporting documents outlining precautions taken to ensure all plant and equipment have been removed, secured or have been left in a safe condition.</w:t>
                    </w:r>
                  </w:p>
                </w:tc>
                <w:sdt>
                  <w:sdtPr>
                    <w:rPr>
                      <w:szCs w:val="22"/>
                    </w:rPr>
                    <w:id w:val="1908107952"/>
                    <w:placeholder>
                      <w:docPart w:val="607EE57F03D54683BABDA3C1FA37D02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72269E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72269E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Information and/or supporting documents outlining precautions taken to remove or dispose of all hazardous substances at the mine.</w:t>
                    </w:r>
                  </w:p>
                </w:tc>
                <w:sdt>
                  <w:sdtPr>
                    <w:rPr>
                      <w:szCs w:val="22"/>
                    </w:rPr>
                    <w:id w:val="1816524370"/>
                    <w:placeholder>
                      <w:docPart w:val="84E268FF7D514DF28BACA098AAF04F4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72269E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2269E" w:rsidRPr="00A47762" w:rsidTr="00862236">
                <w:trPr>
                  <w:cantSplit/>
                </w:trPr>
                <w:tc>
                  <w:tcPr>
                    <w:tcW w:w="1963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F2F2F2"/>
                  </w:tcPr>
                  <w:p w:rsidR="0072269E" w:rsidRPr="0072269E" w:rsidRDefault="0072269E" w:rsidP="0072269E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  <w:lang w:eastAsia="en-AU"/>
                      </w:rPr>
                    </w:pPr>
                    <w:r w:rsidRPr="0072269E">
                      <w:rPr>
                        <w:rFonts w:cs="Arial"/>
                        <w:color w:val="auto"/>
                        <w:szCs w:val="22"/>
                        <w:lang w:eastAsia="en-AU"/>
                      </w:rPr>
                      <w:t>Documents providing an accurate mine survey plan of where mining operations are carried out.</w:t>
                    </w:r>
                  </w:p>
                </w:tc>
                <w:sdt>
                  <w:sdtPr>
                    <w:rPr>
                      <w:szCs w:val="22"/>
                    </w:rPr>
                    <w:id w:val="1477416595"/>
                    <w:placeholder>
                      <w:docPart w:val="C0A794B0118F4FFBA9F2565C56A86557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72269E" w:rsidRPr="0072269E" w:rsidRDefault="0072269E" w:rsidP="0072269E">
                        <w:pPr>
                          <w:spacing w:before="0" w:after="0"/>
                          <w:rPr>
                            <w:szCs w:val="22"/>
                          </w:rPr>
                        </w:pPr>
                        <w:r w:rsidRPr="00A622A1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A11703" w:rsidRPr="0072269E" w:rsidRDefault="00327955" w:rsidP="0072269E">
              <w:pPr>
                <w:tabs>
                  <w:tab w:val="left" w:pos="1277"/>
                </w:tabs>
                <w:rPr>
                  <w:szCs w:val="22"/>
                </w:rPr>
              </w:pPr>
            </w:p>
            <w:bookmarkEnd w:id="0" w:displacedByCustomXml="next"/>
          </w:sdtContent>
        </w:sdt>
      </w:sdtContent>
    </w:sdt>
    <w:sectPr w:rsidR="00A11703" w:rsidRPr="0072269E" w:rsidSect="00F11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55" w:rsidRDefault="00327955">
      <w:r>
        <w:separator/>
      </w:r>
    </w:p>
  </w:endnote>
  <w:endnote w:type="continuationSeparator" w:id="0">
    <w:p w:rsidR="00327955" w:rsidRDefault="003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54" w:rsidRDefault="00F1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54" w:rsidRPr="008C70D0" w:rsidRDefault="00F11F54" w:rsidP="00F11F54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5 - Notice of mine closur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F11F54" w:rsidRPr="00F11F54" w:rsidRDefault="00F11F54" w:rsidP="00F11F54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B001BF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B001BF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54" w:rsidRPr="008C70D0" w:rsidRDefault="00F11F54" w:rsidP="00F11F54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5 - Notice of mine closure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F11F54" w:rsidRPr="00F11F54" w:rsidRDefault="00F11F54" w:rsidP="00F11F54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B001BF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B001BF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55" w:rsidRDefault="00327955">
      <w:r>
        <w:separator/>
      </w:r>
    </w:p>
  </w:footnote>
  <w:footnote w:type="continuationSeparator" w:id="0">
    <w:p w:rsidR="00327955" w:rsidRDefault="0032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54" w:rsidRDefault="00F1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3F" w:rsidRDefault="0085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54" w:rsidRDefault="00F11F54">
    <w:pPr>
      <w:pStyle w:val="Header"/>
    </w:pPr>
    <w:r w:rsidRPr="00F11F54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1ADC13E" wp14:editId="71DB3512">
          <wp:simplePos x="0" y="0"/>
          <wp:positionH relativeFrom="column">
            <wp:posOffset>74295</wp:posOffset>
          </wp:positionH>
          <wp:positionV relativeFrom="paragraph">
            <wp:posOffset>-66675</wp:posOffset>
          </wp:positionV>
          <wp:extent cx="4532630" cy="613410"/>
          <wp:effectExtent l="0" t="0" r="1270" b="0"/>
          <wp:wrapSquare wrapText="bothSides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6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F54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A83B1FA" wp14:editId="794F88E7">
          <wp:simplePos x="0" y="0"/>
          <wp:positionH relativeFrom="margin">
            <wp:posOffset>5952623</wp:posOffset>
          </wp:positionH>
          <wp:positionV relativeFrom="paragraph">
            <wp:posOffset>-160182</wp:posOffset>
          </wp:positionV>
          <wp:extent cx="720000" cy="709200"/>
          <wp:effectExtent l="0" t="0" r="444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D687673"/>
    <w:multiLevelType w:val="hybridMultilevel"/>
    <w:tmpl w:val="E34EC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6"/>
  </w:num>
  <w:num w:numId="13">
    <w:abstractNumId w:val="3"/>
  </w:num>
  <w:num w:numId="14">
    <w:abstractNumId w:val="35"/>
  </w:num>
  <w:num w:numId="15">
    <w:abstractNumId w:val="21"/>
  </w:num>
  <w:num w:numId="16">
    <w:abstractNumId w:val="18"/>
  </w:num>
  <w:num w:numId="17">
    <w:abstractNumId w:val="19"/>
  </w:num>
  <w:num w:numId="18">
    <w:abstractNumId w:val="1"/>
  </w:num>
  <w:num w:numId="19">
    <w:abstractNumId w:val="27"/>
  </w:num>
  <w:num w:numId="20">
    <w:abstractNumId w:val="10"/>
  </w:num>
  <w:num w:numId="21">
    <w:abstractNumId w:val="4"/>
  </w:num>
  <w:num w:numId="22">
    <w:abstractNumId w:val="31"/>
  </w:num>
  <w:num w:numId="23">
    <w:abstractNumId w:val="30"/>
  </w:num>
  <w:num w:numId="24">
    <w:abstractNumId w:val="24"/>
  </w:num>
  <w:num w:numId="25">
    <w:abstractNumId w:val="2"/>
  </w:num>
  <w:num w:numId="26">
    <w:abstractNumId w:val="38"/>
  </w:num>
  <w:num w:numId="27">
    <w:abstractNumId w:val="7"/>
  </w:num>
  <w:num w:numId="28">
    <w:abstractNumId w:val="13"/>
  </w:num>
  <w:num w:numId="29">
    <w:abstractNumId w:val="42"/>
  </w:num>
  <w:num w:numId="30">
    <w:abstractNumId w:val="16"/>
  </w:num>
  <w:num w:numId="31">
    <w:abstractNumId w:val="41"/>
  </w:num>
  <w:num w:numId="32">
    <w:abstractNumId w:val="22"/>
  </w:num>
  <w:num w:numId="33">
    <w:abstractNumId w:val="25"/>
  </w:num>
  <w:num w:numId="34">
    <w:abstractNumId w:val="32"/>
  </w:num>
  <w:num w:numId="35">
    <w:abstractNumId w:val="33"/>
  </w:num>
  <w:num w:numId="36">
    <w:abstractNumId w:val="6"/>
  </w:num>
  <w:num w:numId="37">
    <w:abstractNumId w:val="37"/>
  </w:num>
  <w:num w:numId="38">
    <w:abstractNumId w:val="36"/>
  </w:num>
  <w:num w:numId="39">
    <w:abstractNumId w:val="23"/>
  </w:num>
  <w:num w:numId="40">
    <w:abstractNumId w:val="9"/>
  </w:num>
  <w:num w:numId="41">
    <w:abstractNumId w:val="5"/>
  </w:num>
  <w:num w:numId="42">
    <w:abstractNumId w:val="43"/>
  </w:num>
  <w:num w:numId="43">
    <w:abstractNumId w:val="8"/>
  </w:num>
  <w:num w:numId="4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Z40fmVXbhG5vDJCVe4ZpfVk9ua6MW4fGlhznwJnM0dh2s9uBgNJU3W/agrhlhUgv9mFOfGh/SkZDkwkFuoXw==" w:salt="asqW3N/anBCrcGP+I06mC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36E"/>
    <w:rsid w:val="00063CFD"/>
    <w:rsid w:val="0006447E"/>
    <w:rsid w:val="00064CA2"/>
    <w:rsid w:val="000676DD"/>
    <w:rsid w:val="000723A7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0F5384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21582"/>
    <w:rsid w:val="00221A5F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6849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27955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3AF4"/>
    <w:rsid w:val="00365E13"/>
    <w:rsid w:val="0037239E"/>
    <w:rsid w:val="00380D31"/>
    <w:rsid w:val="0038559C"/>
    <w:rsid w:val="00386461"/>
    <w:rsid w:val="003916C1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890"/>
    <w:rsid w:val="00466FAC"/>
    <w:rsid w:val="00475EF2"/>
    <w:rsid w:val="00477254"/>
    <w:rsid w:val="004815C8"/>
    <w:rsid w:val="00482C0F"/>
    <w:rsid w:val="0048391C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028B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334CF"/>
    <w:rsid w:val="00634E3B"/>
    <w:rsid w:val="00635828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2269E"/>
    <w:rsid w:val="00732779"/>
    <w:rsid w:val="0074164B"/>
    <w:rsid w:val="0074185F"/>
    <w:rsid w:val="00742285"/>
    <w:rsid w:val="007462F5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13766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69"/>
    <w:rsid w:val="00862236"/>
    <w:rsid w:val="008625EE"/>
    <w:rsid w:val="0086365D"/>
    <w:rsid w:val="00863794"/>
    <w:rsid w:val="008654EA"/>
    <w:rsid w:val="00865959"/>
    <w:rsid w:val="0087286A"/>
    <w:rsid w:val="00884E80"/>
    <w:rsid w:val="008865F1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6111"/>
    <w:rsid w:val="009362AC"/>
    <w:rsid w:val="009448DC"/>
    <w:rsid w:val="00947669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249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6C1B"/>
    <w:rsid w:val="00A510D7"/>
    <w:rsid w:val="00A522BE"/>
    <w:rsid w:val="00A52E51"/>
    <w:rsid w:val="00A54218"/>
    <w:rsid w:val="00A54E98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554"/>
    <w:rsid w:val="00AC0678"/>
    <w:rsid w:val="00AC4F9C"/>
    <w:rsid w:val="00AD05B4"/>
    <w:rsid w:val="00AD1FC5"/>
    <w:rsid w:val="00AD253B"/>
    <w:rsid w:val="00AD297D"/>
    <w:rsid w:val="00AD2C03"/>
    <w:rsid w:val="00AD327E"/>
    <w:rsid w:val="00AD3CBA"/>
    <w:rsid w:val="00AD483C"/>
    <w:rsid w:val="00AD5303"/>
    <w:rsid w:val="00AE10FE"/>
    <w:rsid w:val="00AE1447"/>
    <w:rsid w:val="00AE48CF"/>
    <w:rsid w:val="00AE7064"/>
    <w:rsid w:val="00AF26BB"/>
    <w:rsid w:val="00AF4000"/>
    <w:rsid w:val="00B001BF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4681"/>
    <w:rsid w:val="00B27C58"/>
    <w:rsid w:val="00B3173A"/>
    <w:rsid w:val="00B31B7A"/>
    <w:rsid w:val="00B326DA"/>
    <w:rsid w:val="00B32B8A"/>
    <w:rsid w:val="00B35A65"/>
    <w:rsid w:val="00B43A6F"/>
    <w:rsid w:val="00B457FD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0079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4148"/>
    <w:rsid w:val="00D25521"/>
    <w:rsid w:val="00D32294"/>
    <w:rsid w:val="00D34445"/>
    <w:rsid w:val="00D501BE"/>
    <w:rsid w:val="00D50A50"/>
    <w:rsid w:val="00D6153C"/>
    <w:rsid w:val="00D62BDC"/>
    <w:rsid w:val="00D77CE2"/>
    <w:rsid w:val="00D867CD"/>
    <w:rsid w:val="00D91372"/>
    <w:rsid w:val="00D9162F"/>
    <w:rsid w:val="00D93101"/>
    <w:rsid w:val="00D95A6F"/>
    <w:rsid w:val="00D95F91"/>
    <w:rsid w:val="00DA045E"/>
    <w:rsid w:val="00DA28AE"/>
    <w:rsid w:val="00DB029F"/>
    <w:rsid w:val="00DB45B7"/>
    <w:rsid w:val="00DB4A5B"/>
    <w:rsid w:val="00DB4C37"/>
    <w:rsid w:val="00DB7215"/>
    <w:rsid w:val="00DC3101"/>
    <w:rsid w:val="00DC38C5"/>
    <w:rsid w:val="00DC7531"/>
    <w:rsid w:val="00DD1012"/>
    <w:rsid w:val="00DF2B5E"/>
    <w:rsid w:val="00DF35C7"/>
    <w:rsid w:val="00E00378"/>
    <w:rsid w:val="00E016BE"/>
    <w:rsid w:val="00E02FB0"/>
    <w:rsid w:val="00E031B9"/>
    <w:rsid w:val="00E038F5"/>
    <w:rsid w:val="00E0437E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0154"/>
    <w:rsid w:val="00ED323B"/>
    <w:rsid w:val="00ED4B49"/>
    <w:rsid w:val="00ED6A13"/>
    <w:rsid w:val="00EE2D54"/>
    <w:rsid w:val="00EE47CE"/>
    <w:rsid w:val="00EF18DF"/>
    <w:rsid w:val="00EF66C7"/>
    <w:rsid w:val="00EF6B37"/>
    <w:rsid w:val="00F00384"/>
    <w:rsid w:val="00F03F0D"/>
    <w:rsid w:val="00F07991"/>
    <w:rsid w:val="00F11C58"/>
    <w:rsid w:val="00F11F54"/>
    <w:rsid w:val="00F13730"/>
    <w:rsid w:val="00F22841"/>
    <w:rsid w:val="00F24872"/>
    <w:rsid w:val="00F26718"/>
    <w:rsid w:val="00F2699A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31"/>
    <w:rsid w:val="00F442AD"/>
    <w:rsid w:val="00F46682"/>
    <w:rsid w:val="00F54386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8B48C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character" w:customStyle="1" w:styleId="FooterChar">
    <w:name w:val="Footer Char"/>
    <w:basedOn w:val="DefaultParagraphFont"/>
    <w:link w:val="Footer"/>
    <w:rsid w:val="00F11F54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customXml" Target="/customXML/item7.xml" Id="R4928a19dd2764dd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8D77F25D84D81ABEEA0BB24D1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EF5-9A6A-47ED-89F3-66ED74F44893}"/>
      </w:docPartPr>
      <w:docPartBody>
        <w:p w:rsidR="005B7A3F" w:rsidRDefault="006A65D0" w:rsidP="006A65D0">
          <w:pPr>
            <w:pStyle w:val="2718D77F25D84D81ABEEA0BB24D1E8E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FCE1D81F141B9BB9FA3D32349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2208-EAEF-450B-8C7B-213BB2B2497C}"/>
      </w:docPartPr>
      <w:docPartBody>
        <w:p w:rsidR="005B7A3F" w:rsidRDefault="006A65D0" w:rsidP="006A65D0">
          <w:pPr>
            <w:pStyle w:val="179FCE1D81F141B9BB9FA3D32349B39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8A7E51F4546B7A5156FFD679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99B9-6DF3-48BB-AF95-2AC5CB7EB25C}"/>
      </w:docPartPr>
      <w:docPartBody>
        <w:p w:rsidR="005B7A3F" w:rsidRDefault="006A65D0" w:rsidP="006A65D0">
          <w:pPr>
            <w:pStyle w:val="5968A7E51F4546B7A5156FFD679B33A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782FCCAC4165AA921E3CC32B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85E7-639A-44D1-8A9B-E1A5E80764D3}"/>
      </w:docPartPr>
      <w:docPartBody>
        <w:p w:rsidR="005B7A3F" w:rsidRDefault="006A65D0" w:rsidP="006A65D0">
          <w:pPr>
            <w:pStyle w:val="A8CD782FCCAC4165AA921E3CC32B8D0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1DF54E8E41BF85391B8125A8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5AE4-E9B5-40D8-AADA-2AA62E882E5D}"/>
      </w:docPartPr>
      <w:docPartBody>
        <w:p w:rsidR="005B7A3F" w:rsidRDefault="006A65D0" w:rsidP="006A65D0">
          <w:pPr>
            <w:pStyle w:val="73451DF54E8E41BF85391B8125A8703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77954931C47FA80B0E659B6DF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4334-183E-4084-A405-21D972C36DE7}"/>
      </w:docPartPr>
      <w:docPartBody>
        <w:p w:rsidR="005B7A3F" w:rsidRDefault="006A65D0" w:rsidP="006A65D0">
          <w:pPr>
            <w:pStyle w:val="EE477954931C47FA80B0E659B6DF2E1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472B5C9F949589C7E20D9E657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C9A2-FD61-484B-B904-84799BBF6DC0}"/>
      </w:docPartPr>
      <w:docPartBody>
        <w:p w:rsidR="005B7A3F" w:rsidRDefault="006A65D0" w:rsidP="006A65D0">
          <w:pPr>
            <w:pStyle w:val="1B9472B5C9F949589C7E20D9E6574DF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72427D874771BAA9786164B4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DAFD-A339-4E75-BABC-426C8986D982}"/>
      </w:docPartPr>
      <w:docPartBody>
        <w:p w:rsidR="005B7A3F" w:rsidRDefault="006A65D0" w:rsidP="006A65D0">
          <w:pPr>
            <w:pStyle w:val="52D772427D874771BAA9786164B4748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7F50AE89B4BC6BC4C14E83063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3C40-0E02-4EA1-BBF6-18F74529D4DE}"/>
      </w:docPartPr>
      <w:docPartBody>
        <w:p w:rsidR="005B7A3F" w:rsidRDefault="006A65D0" w:rsidP="006A65D0">
          <w:pPr>
            <w:pStyle w:val="3737F50AE89B4BC6BC4C14E83063392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E57F03D54683BABDA3C1FA37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477F-3F26-45E5-A50A-30B746929A9F}"/>
      </w:docPartPr>
      <w:docPartBody>
        <w:p w:rsidR="005B7A3F" w:rsidRDefault="006A65D0" w:rsidP="006A65D0">
          <w:pPr>
            <w:pStyle w:val="607EE57F03D54683BABDA3C1FA37D02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268FF7D514DF28BACA098AAF0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BBB1-635A-4FD0-A26C-7C1BB296FCE8}"/>
      </w:docPartPr>
      <w:docPartBody>
        <w:p w:rsidR="005B7A3F" w:rsidRDefault="006A65D0" w:rsidP="006A65D0">
          <w:pPr>
            <w:pStyle w:val="84E268FF7D514DF28BACA098AAF04F4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794B0118F4FFBA9F2565C56A8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50D7-EB6D-4324-BC6B-C0F484FCCC75}"/>
      </w:docPartPr>
      <w:docPartBody>
        <w:p w:rsidR="005B7A3F" w:rsidRDefault="006A65D0" w:rsidP="006A65D0">
          <w:pPr>
            <w:pStyle w:val="C0A794B0118F4FFBA9F2565C56A8655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5D5493DBB48D7825049B596E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78CA-FA0B-4EAE-B7FE-59EB8BA2B02F}"/>
      </w:docPartPr>
      <w:docPartBody>
        <w:p w:rsidR="00510E0F" w:rsidRDefault="005438DB" w:rsidP="005438DB">
          <w:pPr>
            <w:pStyle w:val="DDC5D5493DBB48D7825049B596E7DC1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7A5261EA45569BC7143F87C8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60EA-FE2F-4AD5-A846-66AB8AAB003D}"/>
      </w:docPartPr>
      <w:docPartBody>
        <w:p w:rsidR="00510E0F" w:rsidRDefault="005438DB" w:rsidP="005438DB">
          <w:pPr>
            <w:pStyle w:val="05877A5261EA45569BC7143F87C8473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9AA315D204BD5B47ECE3C4472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72CB-A1DE-4BF1-B609-723B496FF482}"/>
      </w:docPartPr>
      <w:docPartBody>
        <w:p w:rsidR="00510E0F" w:rsidRDefault="005438DB" w:rsidP="005438DB">
          <w:pPr>
            <w:pStyle w:val="6479AA315D204BD5B47ECE3C4472204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33FAD4F8E4EC89DB6B601B83B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07E5-35BC-47A4-B079-7726C8EABFE2}"/>
      </w:docPartPr>
      <w:docPartBody>
        <w:p w:rsidR="00510E0F" w:rsidRDefault="005438DB" w:rsidP="005438DB">
          <w:pPr>
            <w:pStyle w:val="07033FAD4F8E4EC89DB6B601B83BF89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BF06B6DE4F5EB7DE76648BC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9BE9-CBE7-4A08-BEF2-4265371A6D3E}"/>
      </w:docPartPr>
      <w:docPartBody>
        <w:p w:rsidR="00510E0F" w:rsidRDefault="005438DB" w:rsidP="005438DB">
          <w:pPr>
            <w:pStyle w:val="3641BF06B6DE4F5EB7DE76648BCA4C9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15DF520034AEE869560E3DFB4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8BA0-0F08-48D8-94D8-F91E5EA4AC65}"/>
      </w:docPartPr>
      <w:docPartBody>
        <w:p w:rsidR="00FB22D8" w:rsidRDefault="00092E27" w:rsidP="00092E27">
          <w:pPr>
            <w:pStyle w:val="2DC15DF520034AEE869560E3DFB4425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BEE72F58244D0BF7A9A21073B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C068-CE7E-463D-B67B-080FC0F292B7}"/>
      </w:docPartPr>
      <w:docPartBody>
        <w:p w:rsidR="00FB22D8" w:rsidRDefault="00092E27" w:rsidP="00092E27">
          <w:pPr>
            <w:pStyle w:val="95ABEE72F58244D0BF7A9A21073B4CE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E303CED14D61BC6DBC64BD4C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F4A5-E132-4466-A490-D253F9B8E9BE}"/>
      </w:docPartPr>
      <w:docPartBody>
        <w:p w:rsidR="00FB22D8" w:rsidRDefault="00092E27" w:rsidP="00092E27">
          <w:pPr>
            <w:pStyle w:val="DD0AE303CED14D61BC6DBC64BD4CD47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1329022104F888C006610E11A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D33B-9544-4186-9F21-2E5540867B11}"/>
      </w:docPartPr>
      <w:docPartBody>
        <w:p w:rsidR="00FB22D8" w:rsidRDefault="00092E27" w:rsidP="00092E27">
          <w:pPr>
            <w:pStyle w:val="4C71329022104F888C006610E11ACEB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897EC509548C9A61781679445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CB24-7E12-4A6B-B758-39CDFC58AE97}"/>
      </w:docPartPr>
      <w:docPartBody>
        <w:p w:rsidR="00FB22D8" w:rsidRDefault="00092E27" w:rsidP="00092E27">
          <w:pPr>
            <w:pStyle w:val="CBB897EC509548C9A617816794452E5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9478-F842-4CA6-8FB3-B40AE8F5916A}"/>
      </w:docPartPr>
      <w:docPartBody>
        <w:p w:rsidR="00FB22D8" w:rsidRDefault="00092E27">
          <w:r w:rsidRPr="008F4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8543C"/>
    <w:rsid w:val="00092B4D"/>
    <w:rsid w:val="00092E27"/>
    <w:rsid w:val="00126B7B"/>
    <w:rsid w:val="00185F14"/>
    <w:rsid w:val="001D4016"/>
    <w:rsid w:val="0029382A"/>
    <w:rsid w:val="002B1FCD"/>
    <w:rsid w:val="002D0782"/>
    <w:rsid w:val="002D2878"/>
    <w:rsid w:val="00337EB5"/>
    <w:rsid w:val="003B1EF4"/>
    <w:rsid w:val="003B25A1"/>
    <w:rsid w:val="003E5BB6"/>
    <w:rsid w:val="00437FCE"/>
    <w:rsid w:val="0044011B"/>
    <w:rsid w:val="004419B2"/>
    <w:rsid w:val="00510E0F"/>
    <w:rsid w:val="005438DB"/>
    <w:rsid w:val="0059531E"/>
    <w:rsid w:val="005B7A3F"/>
    <w:rsid w:val="00643802"/>
    <w:rsid w:val="0064380E"/>
    <w:rsid w:val="006A65D0"/>
    <w:rsid w:val="00750114"/>
    <w:rsid w:val="007E1008"/>
    <w:rsid w:val="007E7272"/>
    <w:rsid w:val="00827836"/>
    <w:rsid w:val="00874EE3"/>
    <w:rsid w:val="008B7518"/>
    <w:rsid w:val="008E7172"/>
    <w:rsid w:val="00941FD4"/>
    <w:rsid w:val="009A68F0"/>
    <w:rsid w:val="009F50FE"/>
    <w:rsid w:val="00A70625"/>
    <w:rsid w:val="00A9164B"/>
    <w:rsid w:val="00D62797"/>
    <w:rsid w:val="00DA6050"/>
    <w:rsid w:val="00F040B1"/>
    <w:rsid w:val="00FB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E27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2718D77F25D84D81ABEEA0BB24D1E8EB">
    <w:name w:val="2718D77F25D84D81ABEEA0BB24D1E8EB"/>
    <w:rsid w:val="006A65D0"/>
  </w:style>
  <w:style w:type="paragraph" w:customStyle="1" w:styleId="179FCE1D81F141B9BB9FA3D32349B39A">
    <w:name w:val="179FCE1D81F141B9BB9FA3D32349B39A"/>
    <w:rsid w:val="006A65D0"/>
  </w:style>
  <w:style w:type="paragraph" w:customStyle="1" w:styleId="5968A7E51F4546B7A5156FFD679B33AC">
    <w:name w:val="5968A7E51F4546B7A5156FFD679B33AC"/>
    <w:rsid w:val="006A65D0"/>
  </w:style>
  <w:style w:type="paragraph" w:customStyle="1" w:styleId="D1806398FAEF4A16BBCE71368422D26F">
    <w:name w:val="D1806398FAEF4A16BBCE71368422D26F"/>
    <w:rsid w:val="006A65D0"/>
  </w:style>
  <w:style w:type="paragraph" w:customStyle="1" w:styleId="11E795230C8D4C06B5C2EF5D053098DE">
    <w:name w:val="11E795230C8D4C06B5C2EF5D053098DE"/>
    <w:rsid w:val="006A65D0"/>
  </w:style>
  <w:style w:type="paragraph" w:customStyle="1" w:styleId="D6C996B00A234FDD8D23BB20F1DFF5C3">
    <w:name w:val="D6C996B00A234FDD8D23BB20F1DFF5C3"/>
    <w:rsid w:val="006A65D0"/>
  </w:style>
  <w:style w:type="paragraph" w:customStyle="1" w:styleId="663D915713494262B1A50DE42940D19D">
    <w:name w:val="663D915713494262B1A50DE42940D19D"/>
    <w:rsid w:val="006A65D0"/>
  </w:style>
  <w:style w:type="paragraph" w:customStyle="1" w:styleId="F5F86667A8834896B6987DB440B51FA1">
    <w:name w:val="F5F86667A8834896B6987DB440B51FA1"/>
    <w:rsid w:val="006A65D0"/>
  </w:style>
  <w:style w:type="paragraph" w:customStyle="1" w:styleId="DED4CB6228FA48288380EB317D50DBAB">
    <w:name w:val="DED4CB6228FA48288380EB317D50DBAB"/>
    <w:rsid w:val="006A65D0"/>
  </w:style>
  <w:style w:type="paragraph" w:customStyle="1" w:styleId="7CCB97A7C6584E6D853A1547F1C14540">
    <w:name w:val="7CCB97A7C6584E6D853A1547F1C14540"/>
    <w:rsid w:val="006A65D0"/>
  </w:style>
  <w:style w:type="paragraph" w:customStyle="1" w:styleId="73C14514832B4B3080058B204372AD56">
    <w:name w:val="73C14514832B4B3080058B204372AD56"/>
    <w:rsid w:val="006A65D0"/>
  </w:style>
  <w:style w:type="paragraph" w:customStyle="1" w:styleId="A8CD782FCCAC4165AA921E3CC32B8D0C">
    <w:name w:val="A8CD782FCCAC4165AA921E3CC32B8D0C"/>
    <w:rsid w:val="006A65D0"/>
  </w:style>
  <w:style w:type="paragraph" w:customStyle="1" w:styleId="73451DF54E8E41BF85391B8125A8703F">
    <w:name w:val="73451DF54E8E41BF85391B8125A8703F"/>
    <w:rsid w:val="006A65D0"/>
  </w:style>
  <w:style w:type="paragraph" w:customStyle="1" w:styleId="EE477954931C47FA80B0E659B6DF2E1A">
    <w:name w:val="EE477954931C47FA80B0E659B6DF2E1A"/>
    <w:rsid w:val="006A65D0"/>
  </w:style>
  <w:style w:type="paragraph" w:customStyle="1" w:styleId="1B9472B5C9F949589C7E20D9E6574DF1">
    <w:name w:val="1B9472B5C9F949589C7E20D9E6574DF1"/>
    <w:rsid w:val="006A65D0"/>
  </w:style>
  <w:style w:type="paragraph" w:customStyle="1" w:styleId="52D772427D874771BAA9786164B47482">
    <w:name w:val="52D772427D874771BAA9786164B47482"/>
    <w:rsid w:val="006A65D0"/>
  </w:style>
  <w:style w:type="paragraph" w:customStyle="1" w:styleId="3737F50AE89B4BC6BC4C14E830633928">
    <w:name w:val="3737F50AE89B4BC6BC4C14E830633928"/>
    <w:rsid w:val="006A65D0"/>
  </w:style>
  <w:style w:type="paragraph" w:customStyle="1" w:styleId="607EE57F03D54683BABDA3C1FA37D02C">
    <w:name w:val="607EE57F03D54683BABDA3C1FA37D02C"/>
    <w:rsid w:val="006A65D0"/>
  </w:style>
  <w:style w:type="paragraph" w:customStyle="1" w:styleId="84E268FF7D514DF28BACA098AAF04F48">
    <w:name w:val="84E268FF7D514DF28BACA098AAF04F48"/>
    <w:rsid w:val="006A65D0"/>
  </w:style>
  <w:style w:type="paragraph" w:customStyle="1" w:styleId="C0A794B0118F4FFBA9F2565C56A86557">
    <w:name w:val="C0A794B0118F4FFBA9F2565C56A86557"/>
    <w:rsid w:val="006A65D0"/>
  </w:style>
  <w:style w:type="paragraph" w:customStyle="1" w:styleId="44C84DB97055446099DB74E93DDA93B0">
    <w:name w:val="44C84DB97055446099DB74E93DDA93B0"/>
    <w:rsid w:val="0064380E"/>
  </w:style>
  <w:style w:type="paragraph" w:customStyle="1" w:styleId="DDC5D5493DBB48D7825049B596E7DC11">
    <w:name w:val="DDC5D5493DBB48D7825049B596E7DC11"/>
    <w:rsid w:val="005438DB"/>
  </w:style>
  <w:style w:type="paragraph" w:customStyle="1" w:styleId="05877A5261EA45569BC7143F87C8473B">
    <w:name w:val="05877A5261EA45569BC7143F87C8473B"/>
    <w:rsid w:val="005438DB"/>
  </w:style>
  <w:style w:type="paragraph" w:customStyle="1" w:styleId="5B59860B01FE4C5DBF172C24D6218F4F">
    <w:name w:val="5B59860B01FE4C5DBF172C24D6218F4F"/>
    <w:rsid w:val="005438DB"/>
  </w:style>
  <w:style w:type="paragraph" w:customStyle="1" w:styleId="7209D8CFDD374AF7AFE95CA5B6A257D0">
    <w:name w:val="7209D8CFDD374AF7AFE95CA5B6A257D0"/>
    <w:rsid w:val="005438DB"/>
  </w:style>
  <w:style w:type="paragraph" w:customStyle="1" w:styleId="18A48D8660EB4EFBACEA47EF963A1893">
    <w:name w:val="18A48D8660EB4EFBACEA47EF963A1893"/>
    <w:rsid w:val="005438DB"/>
  </w:style>
  <w:style w:type="paragraph" w:customStyle="1" w:styleId="6479AA315D204BD5B47ECE3C4472204E">
    <w:name w:val="6479AA315D204BD5B47ECE3C4472204E"/>
    <w:rsid w:val="005438DB"/>
  </w:style>
  <w:style w:type="paragraph" w:customStyle="1" w:styleId="07033FAD4F8E4EC89DB6B601B83BF893">
    <w:name w:val="07033FAD4F8E4EC89DB6B601B83BF893"/>
    <w:rsid w:val="005438DB"/>
  </w:style>
  <w:style w:type="paragraph" w:customStyle="1" w:styleId="3641BF06B6DE4F5EB7DE76648BCA4C93">
    <w:name w:val="3641BF06B6DE4F5EB7DE76648BCA4C93"/>
    <w:rsid w:val="005438DB"/>
  </w:style>
  <w:style w:type="paragraph" w:customStyle="1" w:styleId="AFADA7FD1D4B4B13AA8799376670B800">
    <w:name w:val="AFADA7FD1D4B4B13AA8799376670B800"/>
    <w:rsid w:val="00092E27"/>
  </w:style>
  <w:style w:type="paragraph" w:customStyle="1" w:styleId="EF1AD5091F80494AA3CEF5BAD81AB061">
    <w:name w:val="EF1AD5091F80494AA3CEF5BAD81AB061"/>
    <w:rsid w:val="00092E27"/>
  </w:style>
  <w:style w:type="paragraph" w:customStyle="1" w:styleId="A1F3D47DD9264083AC806B8E151E9D52">
    <w:name w:val="A1F3D47DD9264083AC806B8E151E9D52"/>
    <w:rsid w:val="00092E27"/>
  </w:style>
  <w:style w:type="paragraph" w:customStyle="1" w:styleId="854E69AFBD3F4E67BF9C1ECAA639D99E">
    <w:name w:val="854E69AFBD3F4E67BF9C1ECAA639D99E"/>
    <w:rsid w:val="00092E27"/>
  </w:style>
  <w:style w:type="paragraph" w:customStyle="1" w:styleId="45CDDEEAA98344ED96357DEB1A42DDE0">
    <w:name w:val="45CDDEEAA98344ED96357DEB1A42DDE0"/>
    <w:rsid w:val="00092E27"/>
  </w:style>
  <w:style w:type="paragraph" w:customStyle="1" w:styleId="2DC15DF520034AEE869560E3DFB44257">
    <w:name w:val="2DC15DF520034AEE869560E3DFB44257"/>
    <w:rsid w:val="00092E27"/>
  </w:style>
  <w:style w:type="paragraph" w:customStyle="1" w:styleId="95ABEE72F58244D0BF7A9A21073B4CE3">
    <w:name w:val="95ABEE72F58244D0BF7A9A21073B4CE3"/>
    <w:rsid w:val="00092E27"/>
  </w:style>
  <w:style w:type="paragraph" w:customStyle="1" w:styleId="DD0AE303CED14D61BC6DBC64BD4CD47B">
    <w:name w:val="DD0AE303CED14D61BC6DBC64BD4CD47B"/>
    <w:rsid w:val="00092E27"/>
  </w:style>
  <w:style w:type="paragraph" w:customStyle="1" w:styleId="4C71329022104F888C006610E11ACEB5">
    <w:name w:val="4C71329022104F888C006610E11ACEB5"/>
    <w:rsid w:val="00092E27"/>
  </w:style>
  <w:style w:type="paragraph" w:customStyle="1" w:styleId="CBB897EC509548C9A617816794452E54">
    <w:name w:val="CBB897EC509548C9A617816794452E54"/>
    <w:rsid w:val="0009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91359</value>
    </field>
    <field name="Objective-Title">
      <value order="0">MON 5 - Notice of mine closure (20220330)</value>
    </field>
    <field name="Objective-Description">
      <value order="0"/>
    </field>
    <field name="Objective-CreationStamp">
      <value order="0">2022-03-30T08:50:24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51:25Z</value>
    </field>
    <field name="Objective-ModificationStamp">
      <value order="0">2022-03-30T08:51:25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5231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SO THAT USERS CANNOT AMEND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D13274-BAD5-46D1-A43E-EA48D58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5</TotalTime>
  <Pages>2</Pages>
  <Words>519</Words>
  <Characters>2658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7</cp:revision>
  <cp:lastPrinted>2022-03-23T09:52:00Z</cp:lastPrinted>
  <dcterms:created xsi:type="dcterms:W3CDTF">2022-03-30T08:43:00Z</dcterms:created>
  <dcterms:modified xsi:type="dcterms:W3CDTF">2022-03-30T08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1359</vt:lpwstr>
  </property>
  <property fmtid="{D5CDD505-2E9C-101B-9397-08002B2CF9AE}" pid="10" name="Objective-Title">
    <vt:lpwstr>MON 5 - Notice of mine closure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50:2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51:25Z</vt:filetime>
  </property>
  <property fmtid="{D5CDD505-2E9C-101B-9397-08002B2CF9AE}" pid="16" name="Objective-ModificationStamp">
    <vt:filetime>2022-03-30T08:51:25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5231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SO THAT USERS CANNOT AMEND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